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arych Bogacz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Stare Bogaczow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Starych Bogacz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ZYKOWSKA Mar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LICZKO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ŁODZI DLA GMIN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JEM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- AKTYWNI RAZE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CZAK Urszu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"PRZYJAZNA GMINA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SI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A Eugen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NIAK Grzego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"PRZYJAZNA GMINA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A Marek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BŁONOWSKI Toma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OTA Wiktor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ZECZNY Ariel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ŁODZI DLA GMIN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KŁOSA Mate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MINOWICZ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"PRZYJAZNA GMINA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TEŃKI Rodryg Maksymi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PIŃSKA Paulina Euge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ŁODZI DLA GMIN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CHMANOWICZ Marcin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ar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Ą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h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A Ane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h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CZMARZ Arkadi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Ch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KIEWICZ Dari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Ch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ĘBACZ Rom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Cie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OWICZ Anet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Cie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WS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MIECIK E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KRĘT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Izabel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L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"PRZYJAZNA GMINA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ARŻYŃSK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ZIKOWSKA Rena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BISZ Mare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Jab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"PRZYJAZNA GMINA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TA Marze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Jab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EL Mar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Gos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Konrad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os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ŁODZI DLA GMIN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SZCZÓŁKOWSKA Małgorz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ost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NIK Alicj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Now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ŁKOWSKA Sylwi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Nowe Bogac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ŁPRACA DLA ROZWOJU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ŁK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ubom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Adam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ubom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ŁPRACA DLA ROZWOJU - lista nr 17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391A9C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391A9C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Starych Bogaczowicach</w:t>
      </w:r>
    </w:p>
    <w:p w:rsidR="00391A9C" w:rsidRPr="003E40A1" w:rsidRDefault="00391A9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lanta Kocoń</w:t>
      </w:r>
      <w:bookmarkStart w:id="0" w:name="_GoBack"/>
      <w:bookmarkEnd w:id="0"/>
    </w:p>
    <w:sectPr w:rsidR="00391A9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B" w:rsidRDefault="007E45EB" w:rsidP="0001403C">
      <w:r>
        <w:separator/>
      </w:r>
    </w:p>
  </w:endnote>
  <w:endnote w:type="continuationSeparator" w:id="0">
    <w:p w:rsidR="007E45EB" w:rsidRDefault="007E45E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391A9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B" w:rsidRDefault="007E45EB" w:rsidP="0001403C">
      <w:r>
        <w:separator/>
      </w:r>
    </w:p>
  </w:footnote>
  <w:footnote w:type="continuationSeparator" w:id="0">
    <w:p w:rsidR="007E45EB" w:rsidRDefault="007E45E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91A9C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E45EB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55D0-1B77-4894-97B1-4497A01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4:00Z</dcterms:created>
  <dcterms:modified xsi:type="dcterms:W3CDTF">2014-11-12T08:34:00Z</dcterms:modified>
</cp:coreProperties>
</file>